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5F126D">
        <w:rPr>
          <w:b/>
          <w:sz w:val="24"/>
          <w:szCs w:val="24"/>
        </w:rPr>
        <w:t>5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EF6EA4" w:rsidRDefault="00EF6EA4" w:rsidP="009967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F6EA4">
        <w:rPr>
          <w:sz w:val="24"/>
          <w:szCs w:val="24"/>
        </w:rPr>
        <w:t>Aos vinte e três dias do mês de março 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>para reunião ordinária. A Diretora-Executiva, Tânia Giacomin De Bortoli saudo</w:t>
      </w:r>
      <w:r w:rsidR="00971ED9" w:rsidRPr="00EF6EA4">
        <w:rPr>
          <w:sz w:val="24"/>
          <w:szCs w:val="24"/>
        </w:rPr>
        <w:t>u a todos e passou a apresentar</w:t>
      </w:r>
      <w:r w:rsidR="00EF370D" w:rsidRPr="00EF6EA4">
        <w:rPr>
          <w:sz w:val="24"/>
          <w:szCs w:val="24"/>
        </w:rPr>
        <w:t xml:space="preserve"> o relatório de gestão de investimentos do mês</w:t>
      </w:r>
      <w:r w:rsidR="00996719" w:rsidRPr="00EF6EA4">
        <w:rPr>
          <w:sz w:val="24"/>
          <w:szCs w:val="24"/>
        </w:rPr>
        <w:t xml:space="preserve"> </w:t>
      </w:r>
      <w:r w:rsidRPr="00EF6EA4">
        <w:rPr>
          <w:sz w:val="24"/>
          <w:szCs w:val="24"/>
        </w:rPr>
        <w:t>de fevereiro, onde a rentabilidade da carteira foi de cinquenta e seis décimos por cento no mês, totalizando trinta e cinco milhões, cento e vinte e oito mil e trezentos e quarenta reais e cinco centavos. A meta no mês ficou em um inteiro e oitenta e oito décimos por cento, abaixo portanto, da rentabilidade esperada no período.</w:t>
      </w:r>
      <w:r w:rsidR="00996719" w:rsidRPr="00EF6EA4">
        <w:rPr>
          <w:sz w:val="24"/>
          <w:szCs w:val="24"/>
        </w:rPr>
        <w:t xml:space="preserve"> </w:t>
      </w:r>
      <w:r w:rsidRPr="00EF6EA4">
        <w:rPr>
          <w:sz w:val="24"/>
          <w:szCs w:val="24"/>
        </w:rPr>
        <w:t>Na sequênci</w:t>
      </w:r>
      <w:r>
        <w:rPr>
          <w:sz w:val="24"/>
          <w:szCs w:val="24"/>
        </w:rPr>
        <w:t>a, foi apresentada a proposta da Cooperativa de Crédito CRESOL, para</w:t>
      </w:r>
      <w:r w:rsidRPr="00EF6EA4">
        <w:rPr>
          <w:sz w:val="24"/>
          <w:szCs w:val="24"/>
        </w:rPr>
        <w:t xml:space="preserve"> cessão onerosa do direito de realizar o pagamento da folha em favor de aproximadamente 65 (sessenta e cinco) beneficiários</w:t>
      </w:r>
      <w:r>
        <w:rPr>
          <w:sz w:val="24"/>
          <w:szCs w:val="24"/>
        </w:rPr>
        <w:t xml:space="preserve"> desta autarquia previdenciária, sendo decidido pelos conselheiros o </w:t>
      </w:r>
      <w:r w:rsidRPr="00EF6EA4">
        <w:rPr>
          <w:sz w:val="24"/>
          <w:szCs w:val="24"/>
        </w:rPr>
        <w:t>andamento d</w:t>
      </w:r>
      <w:r>
        <w:rPr>
          <w:sz w:val="24"/>
          <w:szCs w:val="24"/>
        </w:rPr>
        <w:t xml:space="preserve">os trâmites legais para </w:t>
      </w:r>
      <w:r w:rsidRPr="00EF6EA4">
        <w:rPr>
          <w:sz w:val="24"/>
          <w:szCs w:val="24"/>
        </w:rPr>
        <w:t xml:space="preserve">a contratação de instituição financeira interessada </w:t>
      </w:r>
      <w:r>
        <w:rPr>
          <w:sz w:val="24"/>
          <w:szCs w:val="24"/>
        </w:rPr>
        <w:t>através do</w:t>
      </w:r>
      <w:bookmarkStart w:id="0" w:name="_GoBack"/>
      <w:bookmarkEnd w:id="0"/>
      <w:r>
        <w:rPr>
          <w:sz w:val="24"/>
          <w:szCs w:val="24"/>
        </w:rPr>
        <w:t xml:space="preserve"> certame licitatório. </w:t>
      </w:r>
      <w:r w:rsidR="00996719" w:rsidRPr="00EF6EA4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EF6EA4" w:rsidRDefault="006C64AA" w:rsidP="0099671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C85B3F" w:rsidRDefault="006C64A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F6EA4" w:rsidRDefault="00EF6EA4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996719" w:rsidRDefault="00996719" w:rsidP="007B5DBF">
      <w:pPr>
        <w:jc w:val="center"/>
        <w:rPr>
          <w:sz w:val="24"/>
          <w:szCs w:val="24"/>
        </w:rPr>
      </w:pPr>
    </w:p>
    <w:p w:rsidR="00996719" w:rsidRDefault="00996719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17E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03A"/>
    <w:rsid w:val="00EE03ED"/>
    <w:rsid w:val="00EE439C"/>
    <w:rsid w:val="00EE52E6"/>
    <w:rsid w:val="00EF370D"/>
    <w:rsid w:val="00EF37F4"/>
    <w:rsid w:val="00EF6EA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CC8C-30B4-4265-AB6F-58F3D7A5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3-02-27T19:23:00Z</cp:lastPrinted>
  <dcterms:created xsi:type="dcterms:W3CDTF">2023-03-27T14:16:00Z</dcterms:created>
  <dcterms:modified xsi:type="dcterms:W3CDTF">2023-03-27T14:25:00Z</dcterms:modified>
</cp:coreProperties>
</file>